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ED64A8" w:rsidRPr="00ED64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73" w:type="dxa"/>
        <w:tblLook w:val="04A0"/>
      </w:tblPr>
      <w:tblGrid>
        <w:gridCol w:w="1186"/>
        <w:gridCol w:w="2479"/>
        <w:gridCol w:w="8187"/>
        <w:gridCol w:w="3721"/>
      </w:tblGrid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6 апреля 2020</w:t>
            </w:r>
          </w:p>
        </w:tc>
      </w:tr>
      <w:tr w:rsidR="002C3ECE" w:rsidTr="002361FC">
        <w:trPr>
          <w:trHeight w:val="391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9D1F1C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овторение по теме умн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 63 № 2,6,8 поля. 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4741B7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овление текста с нарушенным порядком предложений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. 14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 "Умники и умницы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35546" w:rsidP="00D35546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 стр.40-42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Плещеев "В бурю". Научиться определять тему и главную мысль 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83 вопросы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 xml:space="preserve"> Ты и твои друзья</w:t>
            </w:r>
            <w:proofErr w:type="gramStart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>тр. 56-59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ь практическая работа по теме правила этикета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6D192A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1-3кл.) "Умелые ручки".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картоне по инструкции учителя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7 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C56E9D" w:rsidP="00C5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оль органов зрения и слуха во время движений и передвижений человека. Строение глаза, упражнения для органов зрения" </w:t>
            </w:r>
            <w:hyperlink r:id="rId6" w:history="1">
              <w:r w:rsidR="00E842E9"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JrzcLzlENU</w:t>
              </w:r>
              <w:proofErr w:type="gramStart"/>
            </w:hyperlink>
            <w:r w:rsidR="00E842E9"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E842E9"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25-29. Выполнить по инструкции и картинкам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ля органов зрения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4741B7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и роль в нем глаголов. научиться распознавать текст-повествование по его   отличительным признакам, определять в нем роль глаголов. правило стр. 82, упр.145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9D1F1C" w:rsidP="0029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66-67 № 11, 13,14,16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87C6F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лагинина "Посидим в тишине", И.Бунин "Матери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4-85 вопросы, работа в тетради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80-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22 (приложение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E842E9" w:rsidRDefault="00C56E9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еят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</w:rPr>
              <w:t>."</w:t>
            </w:r>
            <w:proofErr w:type="gramEnd"/>
            <w:r>
              <w:rPr>
                <w:rFonts w:ascii="Times New Roman" w:hAnsi="Times New Roman" w:cs="Times New Roman"/>
                <w:i/>
              </w:rPr>
              <w:t>Учусь создавать проект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563E98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. Изготовление по рецепту петушков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563E9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BF6318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8 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96CCD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комплекс </w:t>
            </w:r>
            <w:r w:rsidR="00563E98">
              <w:rPr>
                <w:rFonts w:ascii="Times New Roman" w:hAnsi="Times New Roman" w:cs="Times New Roman"/>
                <w:sz w:val="24"/>
                <w:szCs w:val="24"/>
              </w:rPr>
              <w:t>упражнений. Бег на дистанцию до 60м. Игры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4E3B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-повествования. стр. 84,упр.146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rPr>
          <w:trHeight w:val="409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F1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proofErr w:type="gramStart"/>
            <w:r w:rsidR="009D1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D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1F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D1F1C">
              <w:rPr>
                <w:rFonts w:ascii="Times New Roman" w:hAnsi="Times New Roman" w:cs="Times New Roman"/>
                <w:sz w:val="24"/>
                <w:szCs w:val="24"/>
              </w:rPr>
              <w:t>тр. 68-69 №.29,32,40,33</w:t>
            </w:r>
          </w:p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цы тетради «Тесты»</w:t>
            </w: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318" w:rsidTr="008F5293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  <w:vAlign w:val="center"/>
          </w:tcPr>
          <w:p w:rsidR="00BF6318" w:rsidRDefault="00BF6318" w:rsidP="005E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у «Геометрия для малышей»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BF6318" w:rsidRDefault="00BF6318" w:rsidP="005E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с оригами. Изготовить из бумаги подел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убь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BF6318" w:rsidRPr="005F69F4" w:rsidRDefault="00BF6318" w:rsidP="005E3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umanova</w:t>
            </w:r>
            <w:proofErr w:type="spellEnd"/>
            <w:r w:rsidRPr="00BD4B74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dy</w:t>
            </w:r>
            <w:proofErr w:type="spellEnd"/>
            <w:r w:rsidRPr="00BD4B74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D4B7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296CCD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Мошковская " Я маму мою обидел"  стр. 86-87 вопросы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BF6318" w:rsidTr="00775011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  <w:vAlign w:val="center"/>
          </w:tcPr>
          <w:p w:rsidR="00BF6318" w:rsidRDefault="00BF6318" w:rsidP="005E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у «Геометрия для малышей»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BF6318" w:rsidRDefault="00BF6318" w:rsidP="005E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с оригами. Изготовить из бумаги подел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убь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BF6318" w:rsidRPr="005F69F4" w:rsidRDefault="00BF6318" w:rsidP="005E3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umanova</w:t>
            </w:r>
            <w:proofErr w:type="spellEnd"/>
            <w:r w:rsidRPr="00BD4B74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dy</w:t>
            </w:r>
            <w:proofErr w:type="spellEnd"/>
            <w:r w:rsidRPr="00BD4B74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D4B7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9 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рители и пассажиры. Стр.60-62 ,работа в тетради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тетради «Тесты».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4E3B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имена прилагательные среди других частей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о стр. 86, упр.148,149, 150.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20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451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амяти и впечатлению пера </w:t>
            </w:r>
            <w:proofErr w:type="spellStart"/>
            <w:r w:rsidR="0020451D">
              <w:rPr>
                <w:rFonts w:ascii="Times New Roman" w:hAnsi="Times New Roman" w:cs="Times New Roman"/>
                <w:sz w:val="24"/>
                <w:szCs w:val="24"/>
              </w:rPr>
              <w:t>Жар-Птицы</w:t>
            </w:r>
            <w:proofErr w:type="spellEnd"/>
            <w:r w:rsidR="002045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77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Pr="00A37748">
              <w:rPr>
                <w:rFonts w:ascii="Times New Roman" w:hAnsi="Times New Roman" w:cs="Times New Roman"/>
                <w:sz w:val="24"/>
                <w:szCs w:val="24"/>
              </w:rPr>
              <w:t>Стр. 86-87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творческого и поискового характера. "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 стр. 71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</w:p>
        </w:tc>
      </w:tr>
      <w:tr w:rsidR="00EE0B7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EE0B7F" w:rsidRDefault="00EE0B7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EE0B7F" w:rsidRDefault="00EE0B7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EE0B7F" w:rsidRDefault="00EE0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 школе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EE0B7F" w:rsidRDefault="00EE0B7F" w:rsidP="001E2F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стр.79 – 82.</w:t>
            </w:r>
          </w:p>
          <w:p w:rsidR="00EE0B7F" w:rsidRDefault="00EE0B7F" w:rsidP="001E2F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задания в РТ стр. 79-80, упр. 25 (а, в).</w:t>
            </w:r>
          </w:p>
          <w:p w:rsidR="00EE0B7F" w:rsidRDefault="00EE0B7F" w:rsidP="001E2F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буквы, цифры.</w:t>
            </w:r>
          </w:p>
          <w:p w:rsidR="00EE0B7F" w:rsidRDefault="00EE0B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C044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.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да быстроногих"  Контроль скорости бега на дистанции 30м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18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BF6318" w:rsidRDefault="00BF6318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18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BF6318" w:rsidRDefault="00BF6318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BF6318" w:rsidRDefault="00BF631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  <w:tc>
          <w:tcPr>
            <w:tcW w:w="2479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2361FC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 стр.88-89 упр.152, 153 (обрати внимание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486FF6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и его разновидности. Прослушать запись симфонического, духового, оркестр народных инструментов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Pr="00687C6F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асильев "Белая береза" вопросы. проверочная работа. Тетрадь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7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EE0B7F" w:rsidRDefault="00EE0B7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EE0B7F" w:rsidRDefault="00EE0B7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 (Климова М. 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EE0B7F" w:rsidRDefault="00EE0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кл. Что необходимо для занятий в школе в стране фантазий.</w:t>
            </w:r>
          </w:p>
          <w:p w:rsidR="00EE0B7F" w:rsidRDefault="00EE0B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B7F" w:rsidRDefault="00EE0B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B7F" w:rsidRDefault="00EE0B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B7F" w:rsidRDefault="00EE0B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B7F" w:rsidRDefault="00EE0B7F" w:rsidP="00EE0B7F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EE0B7F" w:rsidRDefault="00EE0B7F" w:rsidP="00EE0B7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E0B7F" w:rsidRDefault="00EE0B7F" w:rsidP="00EE0B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слова на стр. 79-81.</w:t>
            </w:r>
          </w:p>
          <w:p w:rsidR="00EE0B7F" w:rsidRDefault="00EE0B7F" w:rsidP="00EE0B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те</w:t>
            </w:r>
            <w:proofErr w:type="gramStart"/>
            <w:r>
              <w:rPr>
                <w:rFonts w:ascii="Times New Roman" w:hAnsi="Times New Roman"/>
              </w:rPr>
              <w:t>кст стр</w:t>
            </w:r>
            <w:proofErr w:type="gramEnd"/>
            <w:r>
              <w:rPr>
                <w:rFonts w:ascii="Times New Roman" w:hAnsi="Times New Roman"/>
              </w:rPr>
              <w:t>.84, упр. 18</w:t>
            </w:r>
          </w:p>
          <w:p w:rsidR="00EE0B7F" w:rsidRDefault="00EE0B7F" w:rsidP="00EE0B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полнить упражнения стр.85 (в, с)</w:t>
            </w:r>
          </w:p>
          <w:p w:rsidR="00EE0B7F" w:rsidRDefault="00EE0B7F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EE0B7F" w:rsidRDefault="00EE0B7F" w:rsidP="00EE0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EE0B7F" w:rsidRDefault="00EE0B7F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EE0B7F" w:rsidRDefault="00EE0B7F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proofErr w:type="spellStart"/>
      <w:r w:rsidR="00486FF6">
        <w:rPr>
          <w:lang w:val="en-US"/>
        </w:rPr>
        <w:t>maya</w:t>
      </w:r>
      <w:proofErr w:type="spellEnd"/>
      <w:r w:rsidR="00486FF6" w:rsidRPr="00486FF6">
        <w:t>_29_1987@.</w:t>
      </w:r>
      <w:proofErr w:type="spellStart"/>
      <w:r w:rsidR="00486FF6">
        <w:rPr>
          <w:lang w:val="en-US"/>
        </w:rPr>
        <w:t>ru</w:t>
      </w:r>
      <w:proofErr w:type="spellEnd"/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55CD"/>
    <w:multiLevelType w:val="hybridMultilevel"/>
    <w:tmpl w:val="14FC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201C3"/>
    <w:multiLevelType w:val="hybridMultilevel"/>
    <w:tmpl w:val="E7E0FD86"/>
    <w:lvl w:ilvl="0" w:tplc="96EA0A9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502D1"/>
    <w:multiLevelType w:val="hybridMultilevel"/>
    <w:tmpl w:val="3CD8AEBC"/>
    <w:lvl w:ilvl="0" w:tplc="BE0C748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C0526"/>
    <w:multiLevelType w:val="hybridMultilevel"/>
    <w:tmpl w:val="DA2C4C0A"/>
    <w:lvl w:ilvl="0" w:tplc="C302A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FD0"/>
    <w:rsid w:val="00110091"/>
    <w:rsid w:val="00174FD0"/>
    <w:rsid w:val="001D2FA7"/>
    <w:rsid w:val="0020451D"/>
    <w:rsid w:val="002361FC"/>
    <w:rsid w:val="00296CCD"/>
    <w:rsid w:val="002C3ECE"/>
    <w:rsid w:val="004741B7"/>
    <w:rsid w:val="00486FF6"/>
    <w:rsid w:val="004E3B6F"/>
    <w:rsid w:val="00563E98"/>
    <w:rsid w:val="005D1490"/>
    <w:rsid w:val="00612E65"/>
    <w:rsid w:val="00687C6F"/>
    <w:rsid w:val="007367B4"/>
    <w:rsid w:val="00763810"/>
    <w:rsid w:val="00825C52"/>
    <w:rsid w:val="008C4211"/>
    <w:rsid w:val="008F1F16"/>
    <w:rsid w:val="00906CB8"/>
    <w:rsid w:val="009D1F1C"/>
    <w:rsid w:val="00A37748"/>
    <w:rsid w:val="00B212E9"/>
    <w:rsid w:val="00B54B56"/>
    <w:rsid w:val="00BF6318"/>
    <w:rsid w:val="00C0446F"/>
    <w:rsid w:val="00C56E9D"/>
    <w:rsid w:val="00D35546"/>
    <w:rsid w:val="00E842E9"/>
    <w:rsid w:val="00ED64A8"/>
    <w:rsid w:val="00EE0B7F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JrzcLzlEN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C871-E2C6-49F6-91EC-DB9CDFC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5</cp:revision>
  <dcterms:created xsi:type="dcterms:W3CDTF">2020-04-04T11:52:00Z</dcterms:created>
  <dcterms:modified xsi:type="dcterms:W3CDTF">2020-04-04T18:29:00Z</dcterms:modified>
</cp:coreProperties>
</file>